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C0378" w14:textId="582892E0" w:rsidR="009160D6" w:rsidRPr="005B2A8B" w:rsidRDefault="00621714" w:rsidP="005B2A8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B2A8B">
        <w:rPr>
          <w:rFonts w:ascii="Arial" w:hAnsi="Arial" w:cs="Arial"/>
          <w:b/>
          <w:sz w:val="20"/>
          <w:szCs w:val="20"/>
        </w:rPr>
        <w:t xml:space="preserve">Bases de concurso </w:t>
      </w:r>
      <w:r w:rsidR="005B2A8B" w:rsidRPr="005B2A8B">
        <w:rPr>
          <w:rFonts w:ascii="Arial" w:hAnsi="Arial" w:cs="Arial"/>
          <w:b/>
          <w:sz w:val="20"/>
          <w:szCs w:val="20"/>
        </w:rPr>
        <w:t xml:space="preserve">conduce tu propia motocicleta con el </w:t>
      </w:r>
      <w:r w:rsidR="00C2232E" w:rsidRPr="005B2A8B">
        <w:rPr>
          <w:rFonts w:ascii="Arial" w:hAnsi="Arial" w:cs="Arial"/>
          <w:b/>
          <w:sz w:val="20"/>
          <w:szCs w:val="20"/>
        </w:rPr>
        <w:t>UNIVERSO DE LA MODA</w:t>
      </w:r>
    </w:p>
    <w:p w14:paraId="3EEDF7BF" w14:textId="77777777" w:rsidR="00062BB6" w:rsidRPr="00D55547" w:rsidRDefault="00062BB6" w:rsidP="00062BB6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A463C78" w14:textId="77777777" w:rsidR="00062BB6" w:rsidRPr="00970EA0" w:rsidRDefault="00062BB6" w:rsidP="00062B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547">
        <w:rPr>
          <w:rFonts w:ascii="Arial" w:hAnsi="Arial" w:cs="Arial"/>
          <w:b/>
          <w:sz w:val="20"/>
          <w:szCs w:val="20"/>
        </w:rPr>
        <w:t xml:space="preserve">Es importante que </w:t>
      </w:r>
      <w:r>
        <w:rPr>
          <w:rFonts w:ascii="Arial" w:hAnsi="Arial" w:cs="Arial"/>
          <w:b/>
          <w:sz w:val="20"/>
          <w:szCs w:val="20"/>
        </w:rPr>
        <w:t>deposites tu bo</w:t>
      </w:r>
      <w:r w:rsidR="00276094">
        <w:rPr>
          <w:rFonts w:ascii="Arial" w:hAnsi="Arial" w:cs="Arial"/>
          <w:b/>
          <w:sz w:val="20"/>
          <w:szCs w:val="20"/>
        </w:rPr>
        <w:t>leta en el buzón, y te inscribas</w:t>
      </w:r>
      <w:r>
        <w:rPr>
          <w:rFonts w:ascii="Arial" w:hAnsi="Arial" w:cs="Arial"/>
          <w:b/>
          <w:sz w:val="20"/>
          <w:szCs w:val="20"/>
        </w:rPr>
        <w:t xml:space="preserve"> en nuestra página </w:t>
      </w:r>
      <w:hyperlink r:id="rId6" w:history="1">
        <w:r w:rsidR="00CF55F3" w:rsidRPr="00734496">
          <w:rPr>
            <w:rStyle w:val="Hipervnculo"/>
            <w:rFonts w:ascii="Arial" w:hAnsi="Arial" w:cs="Arial"/>
            <w:b/>
            <w:sz w:val="20"/>
            <w:szCs w:val="20"/>
          </w:rPr>
          <w:t>www.premiostiendavirtual.com</w:t>
        </w:r>
      </w:hyperlink>
      <w:r>
        <w:rPr>
          <w:rFonts w:ascii="Arial" w:hAnsi="Arial" w:cs="Arial"/>
          <w:b/>
          <w:sz w:val="20"/>
          <w:szCs w:val="20"/>
        </w:rPr>
        <w:t>,</w:t>
      </w:r>
      <w:r w:rsidR="00CF55F3">
        <w:rPr>
          <w:rFonts w:ascii="Arial" w:hAnsi="Arial" w:cs="Arial"/>
          <w:sz w:val="20"/>
          <w:szCs w:val="20"/>
        </w:rPr>
        <w:t xml:space="preserve"> además</w:t>
      </w:r>
      <w:r>
        <w:rPr>
          <w:rFonts w:ascii="Arial" w:hAnsi="Arial" w:cs="Arial"/>
          <w:sz w:val="20"/>
          <w:szCs w:val="20"/>
        </w:rPr>
        <w:t xml:space="preserve"> puedes</w:t>
      </w:r>
      <w:r w:rsidRPr="00970EA0">
        <w:rPr>
          <w:rFonts w:ascii="Arial" w:hAnsi="Arial" w:cs="Arial"/>
          <w:sz w:val="20"/>
          <w:szCs w:val="20"/>
        </w:rPr>
        <w:t xml:space="preserve"> estar enterado</w:t>
      </w:r>
      <w:r>
        <w:rPr>
          <w:rFonts w:ascii="Arial" w:hAnsi="Arial" w:cs="Arial"/>
          <w:sz w:val="20"/>
          <w:szCs w:val="20"/>
        </w:rPr>
        <w:t>(a)</w:t>
      </w:r>
      <w:r w:rsidRPr="00970EA0">
        <w:rPr>
          <w:rFonts w:ascii="Arial" w:hAnsi="Arial" w:cs="Arial"/>
          <w:sz w:val="20"/>
          <w:szCs w:val="20"/>
        </w:rPr>
        <w:t xml:space="preserve"> de todos los avances del concurso</w:t>
      </w:r>
      <w:r>
        <w:rPr>
          <w:rFonts w:ascii="Arial" w:hAnsi="Arial" w:cs="Arial"/>
          <w:sz w:val="20"/>
          <w:szCs w:val="20"/>
        </w:rPr>
        <w:t>,</w:t>
      </w:r>
      <w:r w:rsidRPr="00970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éndonos</w:t>
      </w:r>
      <w:r w:rsidRPr="00970EA0">
        <w:rPr>
          <w:rFonts w:ascii="Arial" w:hAnsi="Arial" w:cs="Arial"/>
          <w:sz w:val="20"/>
          <w:szCs w:val="20"/>
        </w:rPr>
        <w:t xml:space="preserve"> en nuestra fan page de Facebook (</w:t>
      </w:r>
      <w:r w:rsidR="00CF55F3">
        <w:rPr>
          <w:rFonts w:ascii="Arial" w:hAnsi="Arial" w:cs="Arial"/>
          <w:sz w:val="20"/>
          <w:szCs w:val="20"/>
        </w:rPr>
        <w:t>El Universo de la Moda</w:t>
      </w:r>
      <w:r w:rsidRPr="00970EA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 Instagram @</w:t>
      </w:r>
      <w:r w:rsidR="00CF55F3">
        <w:rPr>
          <w:rFonts w:ascii="Arial" w:hAnsi="Arial" w:cs="Arial"/>
          <w:sz w:val="20"/>
          <w:szCs w:val="20"/>
        </w:rPr>
        <w:t>universodelamodaoficial</w:t>
      </w:r>
    </w:p>
    <w:p w14:paraId="038A9885" w14:textId="77777777" w:rsidR="00062BB6" w:rsidRPr="00E2735B" w:rsidRDefault="00062BB6" w:rsidP="00062BB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09E062" w14:textId="77777777" w:rsidR="00062BB6" w:rsidRPr="00B01EE4" w:rsidRDefault="00062BB6" w:rsidP="00062BB6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pacing w:val="-15"/>
          <w:sz w:val="75"/>
          <w:szCs w:val="75"/>
        </w:rPr>
      </w:pPr>
      <w:r w:rsidRPr="00B01EE4">
        <w:rPr>
          <w:rFonts w:ascii="Arial" w:hAnsi="Arial" w:cs="Arial"/>
          <w:sz w:val="20"/>
          <w:szCs w:val="20"/>
        </w:rPr>
        <w:t xml:space="preserve">Surtidora </w:t>
      </w:r>
      <w:r w:rsidR="00CF55F3">
        <w:rPr>
          <w:rFonts w:ascii="Arial" w:hAnsi="Arial" w:cs="Arial"/>
          <w:sz w:val="20"/>
          <w:szCs w:val="20"/>
        </w:rPr>
        <w:t xml:space="preserve">El universo de la Moda </w:t>
      </w:r>
      <w:r w:rsidR="006B7DBD">
        <w:rPr>
          <w:rFonts w:ascii="Arial" w:hAnsi="Arial" w:cs="Arial"/>
          <w:sz w:val="20"/>
          <w:szCs w:val="20"/>
        </w:rPr>
        <w:t>Ltda.</w:t>
      </w:r>
      <w:r w:rsidRPr="00B01EE4">
        <w:rPr>
          <w:rFonts w:ascii="Arial" w:hAnsi="Arial" w:cs="Arial"/>
          <w:sz w:val="20"/>
          <w:szCs w:val="20"/>
        </w:rPr>
        <w:t xml:space="preserve"> organiza este concurso promocional obsequiando (4) motocicletas: </w:t>
      </w:r>
      <w:r w:rsidR="00951ECB" w:rsidRPr="00B01EE4">
        <w:rPr>
          <w:rFonts w:ascii="Arial" w:hAnsi="Arial" w:cs="Arial"/>
          <w:sz w:val="20"/>
          <w:szCs w:val="20"/>
        </w:rPr>
        <w:t>Tres</w:t>
      </w:r>
      <w:r w:rsidR="00951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01EE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Pr="00B01EE4">
        <w:rPr>
          <w:rFonts w:ascii="Arial" w:hAnsi="Arial" w:cs="Arial"/>
          <w:sz w:val="20"/>
          <w:szCs w:val="20"/>
        </w:rPr>
        <w:t xml:space="preserve"> Victory Life y </w:t>
      </w:r>
      <w:r w:rsidR="00951ECB" w:rsidRPr="00B01EE4">
        <w:rPr>
          <w:rFonts w:ascii="Arial" w:hAnsi="Arial" w:cs="Arial"/>
          <w:sz w:val="20"/>
          <w:szCs w:val="20"/>
        </w:rPr>
        <w:t>Una</w:t>
      </w:r>
      <w:r w:rsidR="00951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01EE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B01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ache RTR 160 2V</w:t>
      </w:r>
      <w:r w:rsidRPr="00B01EE4">
        <w:rPr>
          <w:rFonts w:ascii="Arial" w:hAnsi="Arial" w:cs="Arial"/>
          <w:sz w:val="20"/>
          <w:szCs w:val="20"/>
        </w:rPr>
        <w:t>.</w:t>
      </w:r>
    </w:p>
    <w:p w14:paraId="50F20709" w14:textId="77777777" w:rsidR="00062BB6" w:rsidRPr="00E2735B" w:rsidRDefault="00062BB6" w:rsidP="00062B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04D2C9" w14:textId="77777777" w:rsidR="00062BB6" w:rsidRPr="00D55547" w:rsidRDefault="00062BB6" w:rsidP="00062B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547">
        <w:rPr>
          <w:rFonts w:ascii="Arial" w:hAnsi="Arial" w:cs="Arial"/>
          <w:sz w:val="20"/>
          <w:szCs w:val="20"/>
        </w:rPr>
        <w:t>Aplican Condiciones y Restricciones. Boleta con datos incompletos y menores de edad no participan en el sorteo.</w:t>
      </w:r>
    </w:p>
    <w:p w14:paraId="04176627" w14:textId="77777777" w:rsidR="00062BB6" w:rsidRDefault="00062BB6" w:rsidP="00062B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B6A6D6" w14:textId="77777777" w:rsidR="00276094" w:rsidRPr="00D55547" w:rsidRDefault="00276094" w:rsidP="002760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76094">
        <w:rPr>
          <w:rFonts w:ascii="Arial" w:hAnsi="Arial" w:cs="Arial"/>
          <w:b/>
          <w:sz w:val="20"/>
          <w:szCs w:val="20"/>
        </w:rPr>
        <w:t>Surtidora El universo de la Moda Ltda.</w:t>
      </w:r>
      <w:r w:rsidRPr="00B01EE4">
        <w:rPr>
          <w:rFonts w:ascii="Arial" w:hAnsi="Arial" w:cs="Arial"/>
          <w:sz w:val="20"/>
          <w:szCs w:val="20"/>
        </w:rPr>
        <w:t xml:space="preserve"> </w:t>
      </w:r>
      <w:r w:rsidRPr="00670B33">
        <w:rPr>
          <w:rFonts w:ascii="Arial" w:hAnsi="Arial" w:cs="Arial"/>
          <w:b/>
          <w:sz w:val="20"/>
          <w:szCs w:val="20"/>
        </w:rPr>
        <w:t>Entregará mediante concurso 10 llaves a 10 finalistas</w:t>
      </w:r>
      <w:r>
        <w:rPr>
          <w:rFonts w:ascii="Arial" w:hAnsi="Arial" w:cs="Arial"/>
          <w:b/>
          <w:sz w:val="20"/>
          <w:szCs w:val="20"/>
        </w:rPr>
        <w:t xml:space="preserve"> por motocicleta, acto que se realizará en presencia del público físico o virtual; los días sábado 22 de mayo y </w:t>
      </w:r>
      <w:r w:rsidRPr="00670B33">
        <w:rPr>
          <w:rFonts w:ascii="Arial" w:hAnsi="Arial" w:cs="Arial"/>
          <w:b/>
          <w:sz w:val="20"/>
          <w:szCs w:val="20"/>
        </w:rPr>
        <w:t>sábado 24 de julio de 2021</w:t>
      </w:r>
      <w:r>
        <w:rPr>
          <w:rFonts w:ascii="Arial" w:hAnsi="Arial" w:cs="Arial"/>
          <w:b/>
          <w:sz w:val="20"/>
          <w:szCs w:val="20"/>
        </w:rPr>
        <w:t>. C</w:t>
      </w:r>
      <w:r w:rsidRPr="00670B33">
        <w:rPr>
          <w:rFonts w:ascii="Arial" w:hAnsi="Arial" w:cs="Arial"/>
          <w:b/>
          <w:sz w:val="20"/>
          <w:szCs w:val="20"/>
        </w:rPr>
        <w:t>ada uno</w:t>
      </w:r>
      <w:r>
        <w:rPr>
          <w:rFonts w:ascii="Arial" w:hAnsi="Arial" w:cs="Arial"/>
          <w:b/>
          <w:sz w:val="20"/>
          <w:szCs w:val="20"/>
        </w:rPr>
        <w:t xml:space="preserve"> de los finalistas recibirá una (1) </w:t>
      </w:r>
      <w:r w:rsidRPr="00670B33">
        <w:rPr>
          <w:rFonts w:ascii="Arial" w:hAnsi="Arial" w:cs="Arial"/>
          <w:b/>
          <w:sz w:val="20"/>
          <w:szCs w:val="20"/>
        </w:rPr>
        <w:t>llave</w:t>
      </w:r>
      <w:r>
        <w:rPr>
          <w:rFonts w:ascii="Arial" w:hAnsi="Arial" w:cs="Arial"/>
          <w:b/>
          <w:sz w:val="20"/>
          <w:szCs w:val="20"/>
        </w:rPr>
        <w:t>,</w:t>
      </w:r>
      <w:r w:rsidRPr="00670B33">
        <w:rPr>
          <w:rFonts w:ascii="Arial" w:hAnsi="Arial" w:cs="Arial"/>
          <w:b/>
          <w:sz w:val="20"/>
          <w:szCs w:val="20"/>
        </w:rPr>
        <w:t xml:space="preserve"> que lo acreditará como participante</w:t>
      </w:r>
      <w:r>
        <w:rPr>
          <w:rFonts w:ascii="Arial" w:hAnsi="Arial" w:cs="Arial"/>
          <w:b/>
          <w:sz w:val="20"/>
          <w:szCs w:val="20"/>
        </w:rPr>
        <w:t xml:space="preserve"> oficial de una (1) de las grandes finales del concurso; que se realizaran los días sábado 29 de mayo y sábado 31 de julio de 2021, a la hora y en el lugar establecidos por los organizadores del concurso, de esta manera el finalista probara su llave y descubrirá si será el feliz ganador de una (1) de las cuatro (4) motocicletas que obsequiaremos a nivel nacional.  </w:t>
      </w:r>
    </w:p>
    <w:p w14:paraId="4A2B09DA" w14:textId="77777777" w:rsidR="00062BB6" w:rsidRDefault="00062BB6" w:rsidP="00062BB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25CD2E" w14:textId="77777777" w:rsidR="00062BB6" w:rsidRDefault="00062BB6" w:rsidP="00372B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s realizando compras</w:t>
      </w:r>
      <w:r w:rsidR="00A667D2">
        <w:rPr>
          <w:rFonts w:ascii="Arial" w:hAnsi="Arial" w:cs="Arial"/>
          <w:sz w:val="20"/>
          <w:szCs w:val="20"/>
        </w:rPr>
        <w:t xml:space="preserve"> iguales</w:t>
      </w:r>
      <w:r>
        <w:rPr>
          <w:rFonts w:ascii="Arial" w:hAnsi="Arial" w:cs="Arial"/>
          <w:sz w:val="20"/>
          <w:szCs w:val="20"/>
        </w:rPr>
        <w:t xml:space="preserve"> superiores a $ 50.000, en nuestras tiendas: </w:t>
      </w:r>
      <w:r w:rsidR="00B00F6B">
        <w:rPr>
          <w:rFonts w:ascii="Arial" w:hAnsi="Arial" w:cs="Arial"/>
          <w:sz w:val="20"/>
          <w:szCs w:val="20"/>
        </w:rPr>
        <w:t>El Universo de la Moda</w:t>
      </w:r>
      <w:r w:rsidR="000D1B5B">
        <w:rPr>
          <w:rFonts w:ascii="Arial" w:hAnsi="Arial" w:cs="Arial"/>
          <w:sz w:val="20"/>
          <w:szCs w:val="20"/>
        </w:rPr>
        <w:t xml:space="preserve"> Ropa y Calzado</w:t>
      </w:r>
      <w:r w:rsidR="004366E4">
        <w:rPr>
          <w:rFonts w:ascii="Arial" w:hAnsi="Arial" w:cs="Arial"/>
          <w:sz w:val="20"/>
          <w:szCs w:val="20"/>
        </w:rPr>
        <w:t xml:space="preserve"> Ibagué (Cr 3 n. 13a-29</w:t>
      </w:r>
      <w:r w:rsidRPr="00D55547">
        <w:rPr>
          <w:rFonts w:ascii="Arial" w:hAnsi="Arial" w:cs="Arial"/>
          <w:sz w:val="20"/>
          <w:szCs w:val="20"/>
        </w:rPr>
        <w:t>)</w:t>
      </w:r>
      <w:r w:rsidR="000D1B5B">
        <w:rPr>
          <w:rFonts w:ascii="Arial" w:hAnsi="Arial" w:cs="Arial"/>
          <w:sz w:val="20"/>
          <w:szCs w:val="20"/>
        </w:rPr>
        <w:t>. Calzado Universo de la Moda Ibagué (Cr 3 n 13-24).</w:t>
      </w:r>
      <w:r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>El Universo de la Moda</w:t>
      </w:r>
      <w:r w:rsidR="00B00F6B" w:rsidRPr="00D55547"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 xml:space="preserve">Actual </w:t>
      </w:r>
      <w:r>
        <w:rPr>
          <w:rFonts w:ascii="Arial" w:hAnsi="Arial" w:cs="Arial"/>
          <w:sz w:val="20"/>
          <w:szCs w:val="20"/>
        </w:rPr>
        <w:t>Girardot</w:t>
      </w:r>
      <w:r w:rsidRPr="00D55547"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>(Cr 10 n. 14-15</w:t>
      </w:r>
      <w:r w:rsidRPr="00D55547">
        <w:rPr>
          <w:rFonts w:ascii="Arial" w:hAnsi="Arial" w:cs="Arial"/>
          <w:sz w:val="20"/>
          <w:szCs w:val="20"/>
        </w:rPr>
        <w:t>)</w:t>
      </w:r>
      <w:r w:rsidR="000D1B5B">
        <w:rPr>
          <w:rFonts w:ascii="Arial" w:hAnsi="Arial" w:cs="Arial"/>
          <w:sz w:val="20"/>
          <w:szCs w:val="20"/>
        </w:rPr>
        <w:t>.</w:t>
      </w:r>
      <w:r w:rsidRPr="00D55547"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>Calzado Universo de la Moda Neiva</w:t>
      </w:r>
      <w:r>
        <w:rPr>
          <w:rFonts w:ascii="Arial" w:hAnsi="Arial" w:cs="Arial"/>
          <w:sz w:val="20"/>
          <w:szCs w:val="20"/>
        </w:rPr>
        <w:t xml:space="preserve"> </w:t>
      </w:r>
      <w:r w:rsidR="00B00F6B">
        <w:rPr>
          <w:rFonts w:ascii="Arial" w:hAnsi="Arial" w:cs="Arial"/>
          <w:sz w:val="20"/>
          <w:szCs w:val="20"/>
        </w:rPr>
        <w:t>(Cll 8 n. 3-57</w:t>
      </w:r>
      <w:r>
        <w:rPr>
          <w:rFonts w:ascii="Arial" w:hAnsi="Arial" w:cs="Arial"/>
          <w:sz w:val="20"/>
          <w:szCs w:val="20"/>
        </w:rPr>
        <w:t xml:space="preserve"> Neiva)</w:t>
      </w:r>
      <w:r w:rsidR="000D1B5B">
        <w:rPr>
          <w:rFonts w:ascii="Arial" w:hAnsi="Arial" w:cs="Arial"/>
          <w:sz w:val="20"/>
          <w:szCs w:val="20"/>
        </w:rPr>
        <w:t>.</w:t>
      </w:r>
      <w:r w:rsidR="006A60EB">
        <w:rPr>
          <w:rFonts w:ascii="Arial" w:hAnsi="Arial" w:cs="Arial"/>
          <w:sz w:val="20"/>
          <w:szCs w:val="20"/>
        </w:rPr>
        <w:t xml:space="preserve"> Unimoda (</w:t>
      </w:r>
      <w:proofErr w:type="spellStart"/>
      <w:r w:rsidR="006A60EB">
        <w:rPr>
          <w:rFonts w:ascii="Arial" w:hAnsi="Arial" w:cs="Arial"/>
          <w:sz w:val="20"/>
          <w:szCs w:val="20"/>
        </w:rPr>
        <w:t>Cll</w:t>
      </w:r>
      <w:proofErr w:type="spellEnd"/>
      <w:r w:rsidR="006A60EB">
        <w:rPr>
          <w:rFonts w:ascii="Arial" w:hAnsi="Arial" w:cs="Arial"/>
          <w:sz w:val="20"/>
          <w:szCs w:val="20"/>
        </w:rPr>
        <w:t xml:space="preserve"> 8 n 2-51 Neiva). </w:t>
      </w:r>
      <w:r w:rsidR="000D1B5B">
        <w:rPr>
          <w:rFonts w:ascii="Arial" w:hAnsi="Arial" w:cs="Arial"/>
          <w:sz w:val="20"/>
          <w:szCs w:val="20"/>
        </w:rPr>
        <w:t xml:space="preserve"> Y escuchando Radio Uno 88.3 </w:t>
      </w:r>
      <w:r w:rsidR="00A667D2">
        <w:rPr>
          <w:rFonts w:ascii="Arial" w:hAnsi="Arial" w:cs="Arial"/>
          <w:sz w:val="20"/>
          <w:szCs w:val="20"/>
        </w:rPr>
        <w:t>Ibagué</w:t>
      </w:r>
      <w:r w:rsidR="000D1B5B">
        <w:rPr>
          <w:rFonts w:ascii="Arial" w:hAnsi="Arial" w:cs="Arial"/>
          <w:sz w:val="20"/>
          <w:szCs w:val="20"/>
        </w:rPr>
        <w:t>.</w:t>
      </w:r>
      <w:r w:rsidR="004366E4">
        <w:rPr>
          <w:rFonts w:ascii="Arial" w:hAnsi="Arial" w:cs="Arial"/>
          <w:sz w:val="20"/>
          <w:szCs w:val="20"/>
        </w:rPr>
        <w:t xml:space="preserve"> </w:t>
      </w:r>
    </w:p>
    <w:p w14:paraId="753D4782" w14:textId="77777777" w:rsidR="009160D6" w:rsidRPr="00D55547" w:rsidRDefault="009160D6" w:rsidP="009160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ED3259" w14:textId="77777777" w:rsidR="00C2232E" w:rsidRDefault="00C2232E" w:rsidP="00D5554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55547">
        <w:rPr>
          <w:rFonts w:ascii="Arial" w:hAnsi="Arial" w:cs="Arial"/>
          <w:b/>
          <w:sz w:val="20"/>
          <w:szCs w:val="20"/>
        </w:rPr>
        <w:t>Al aceptar su participación en nuestro concurso, usted declara haber leído y estar de acuerdo con nuestra Política de Tratamiento de Datos Personales (Ley 1581 de 2012), y declara también que los datos contenidos en esta boleta son exactos y veraces. Estos datos serán utilizados por Surtidora el Universo de la Moda LTDA para realizar ejercicios de promoción, venta, atención, fidelización, formación, motivación, actualización de datos e información general sobre las empresas, de acuerdo con nuestra política y la Ley 1581 de 2012, la cual puede ser revisada en su to</w:t>
      </w:r>
      <w:r w:rsidR="005C3D1F">
        <w:rPr>
          <w:rFonts w:ascii="Arial" w:hAnsi="Arial" w:cs="Arial"/>
          <w:b/>
          <w:sz w:val="20"/>
          <w:szCs w:val="20"/>
        </w:rPr>
        <w:t xml:space="preserve">talidad en el siguiente enlace:  </w:t>
      </w:r>
      <w:hyperlink r:id="rId7" w:history="1">
        <w:r w:rsidRPr="00EF6A58">
          <w:rPr>
            <w:rStyle w:val="Hipervnculo"/>
            <w:rFonts w:ascii="Arial" w:hAnsi="Arial" w:cs="Arial"/>
            <w:b/>
            <w:sz w:val="20"/>
            <w:szCs w:val="20"/>
          </w:rPr>
          <w:t>http://politicas.universodelamoda.com/</w:t>
        </w:r>
      </w:hyperlink>
      <w:r w:rsidRPr="00D55547">
        <w:rPr>
          <w:rFonts w:ascii="Arial" w:hAnsi="Arial" w:cs="Arial"/>
          <w:b/>
          <w:sz w:val="20"/>
          <w:szCs w:val="20"/>
        </w:rPr>
        <w:t xml:space="preserve"> </w:t>
      </w:r>
    </w:p>
    <w:p w14:paraId="08B15E5F" w14:textId="77777777" w:rsidR="005C3D1F" w:rsidRDefault="005C3D1F" w:rsidP="00D555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77E146B" w14:textId="77777777" w:rsidR="008E64DF" w:rsidRDefault="008E64DF" w:rsidP="00D555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AE1FF4C" w14:textId="77777777" w:rsidR="008E64DF" w:rsidRDefault="008E64DF" w:rsidP="00D555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8E64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495B"/>
    <w:multiLevelType w:val="hybridMultilevel"/>
    <w:tmpl w:val="FC6E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F80"/>
    <w:multiLevelType w:val="hybridMultilevel"/>
    <w:tmpl w:val="F71484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C25C58"/>
    <w:multiLevelType w:val="hybridMultilevel"/>
    <w:tmpl w:val="DE2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8391F"/>
    <w:multiLevelType w:val="hybridMultilevel"/>
    <w:tmpl w:val="395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69"/>
    <w:rsid w:val="00034D0A"/>
    <w:rsid w:val="00062BB6"/>
    <w:rsid w:val="00074CCB"/>
    <w:rsid w:val="00091CF8"/>
    <w:rsid w:val="0009216D"/>
    <w:rsid w:val="000C4414"/>
    <w:rsid w:val="000D1B5B"/>
    <w:rsid w:val="000E6F1F"/>
    <w:rsid w:val="000F072A"/>
    <w:rsid w:val="00101876"/>
    <w:rsid w:val="00132152"/>
    <w:rsid w:val="001631F2"/>
    <w:rsid w:val="001B4FA3"/>
    <w:rsid w:val="001E3234"/>
    <w:rsid w:val="001F0525"/>
    <w:rsid w:val="0025705B"/>
    <w:rsid w:val="00276094"/>
    <w:rsid w:val="002A28AC"/>
    <w:rsid w:val="002E587D"/>
    <w:rsid w:val="00342919"/>
    <w:rsid w:val="00372B66"/>
    <w:rsid w:val="00390E8F"/>
    <w:rsid w:val="00394DB6"/>
    <w:rsid w:val="003A543C"/>
    <w:rsid w:val="003B7784"/>
    <w:rsid w:val="003C18F4"/>
    <w:rsid w:val="003E3F5E"/>
    <w:rsid w:val="003F7310"/>
    <w:rsid w:val="004366E4"/>
    <w:rsid w:val="004423D1"/>
    <w:rsid w:val="0048089A"/>
    <w:rsid w:val="0048741B"/>
    <w:rsid w:val="00491076"/>
    <w:rsid w:val="004A1EB5"/>
    <w:rsid w:val="004A4F69"/>
    <w:rsid w:val="004D44C0"/>
    <w:rsid w:val="004E30BD"/>
    <w:rsid w:val="004E3F92"/>
    <w:rsid w:val="005742B1"/>
    <w:rsid w:val="005B2A8B"/>
    <w:rsid w:val="005C3D1F"/>
    <w:rsid w:val="005E198E"/>
    <w:rsid w:val="00621714"/>
    <w:rsid w:val="00663C37"/>
    <w:rsid w:val="00670B33"/>
    <w:rsid w:val="006A60EB"/>
    <w:rsid w:val="006B3566"/>
    <w:rsid w:val="006B7DBD"/>
    <w:rsid w:val="006D0FF1"/>
    <w:rsid w:val="00702B8C"/>
    <w:rsid w:val="00712F45"/>
    <w:rsid w:val="0076427E"/>
    <w:rsid w:val="00777DCD"/>
    <w:rsid w:val="007D39FE"/>
    <w:rsid w:val="007D6604"/>
    <w:rsid w:val="008153EC"/>
    <w:rsid w:val="00835CD7"/>
    <w:rsid w:val="0089034F"/>
    <w:rsid w:val="008E159C"/>
    <w:rsid w:val="008E64DF"/>
    <w:rsid w:val="008F514D"/>
    <w:rsid w:val="009160D6"/>
    <w:rsid w:val="00951ECB"/>
    <w:rsid w:val="0095240E"/>
    <w:rsid w:val="00970EA0"/>
    <w:rsid w:val="009A7B26"/>
    <w:rsid w:val="009B60C6"/>
    <w:rsid w:val="00A565BB"/>
    <w:rsid w:val="00A667D2"/>
    <w:rsid w:val="00A84469"/>
    <w:rsid w:val="00AF2A52"/>
    <w:rsid w:val="00B00F6B"/>
    <w:rsid w:val="00B01EE4"/>
    <w:rsid w:val="00B06F31"/>
    <w:rsid w:val="00B14704"/>
    <w:rsid w:val="00B31E82"/>
    <w:rsid w:val="00B530C6"/>
    <w:rsid w:val="00B854C9"/>
    <w:rsid w:val="00BB71E3"/>
    <w:rsid w:val="00C2232E"/>
    <w:rsid w:val="00C26F6D"/>
    <w:rsid w:val="00CA605B"/>
    <w:rsid w:val="00CC14E1"/>
    <w:rsid w:val="00CD0DD8"/>
    <w:rsid w:val="00CF55F3"/>
    <w:rsid w:val="00D03FAA"/>
    <w:rsid w:val="00D43346"/>
    <w:rsid w:val="00D55547"/>
    <w:rsid w:val="00D56540"/>
    <w:rsid w:val="00D86179"/>
    <w:rsid w:val="00DE6AA4"/>
    <w:rsid w:val="00E2735B"/>
    <w:rsid w:val="00E33125"/>
    <w:rsid w:val="00E46573"/>
    <w:rsid w:val="00E61DFC"/>
    <w:rsid w:val="00E85209"/>
    <w:rsid w:val="00E85D4B"/>
    <w:rsid w:val="00EC17ED"/>
    <w:rsid w:val="00EE3FCC"/>
    <w:rsid w:val="00EF6A58"/>
    <w:rsid w:val="00F36136"/>
    <w:rsid w:val="00F9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BD4A"/>
  <w15:chartTrackingRefBased/>
  <w15:docId w15:val="{8DF09D5A-7134-4B84-AA56-6205BDB2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B01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B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3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547"/>
    <w:rPr>
      <w:rFonts w:ascii="Segoe UI" w:hAnsi="Segoe UI" w:cs="Segoe UI"/>
      <w:sz w:val="18"/>
      <w:szCs w:val="18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B01EE4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liticas.universodelamod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miostiendavirtu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544E-FD75-4B4B-A70D-FCEA62C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seño</cp:lastModifiedBy>
  <cp:revision>3</cp:revision>
  <cp:lastPrinted>2021-04-06T20:16:00Z</cp:lastPrinted>
  <dcterms:created xsi:type="dcterms:W3CDTF">2021-04-06T20:15:00Z</dcterms:created>
  <dcterms:modified xsi:type="dcterms:W3CDTF">2021-04-06T20:18:00Z</dcterms:modified>
</cp:coreProperties>
</file>